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CB2CE5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(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</w:rPr>
              <w:t>)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Located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031EA3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E61484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98527E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Work experience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031EA3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LLC </w:t>
            </w: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31.06.2021 - up to the present moment.</w:t>
            </w:r>
          </w:p>
        </w:tc>
        <w:tc>
          <w:tcPr>
            <w:tcW w:w="7654" w:type="dxa"/>
          </w:tcPr>
          <w:p w:rsidR="00306054" w:rsidRPr="00DA7FD5" w:rsidRDefault="00DA7FD5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orked with on-chain and </w:t>
            </w:r>
            <w:proofErr w:type="spellStart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, </w:t>
            </w:r>
            <w:proofErr w:type="spellStart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gramStart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usiness</w:t>
            </w:r>
            <w:proofErr w:type="gramEnd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card site of the company.</w:t>
            </w:r>
          </w:p>
        </w:tc>
      </w:tr>
      <w:tr w:rsidR="00306054" w:rsidRPr="00031EA3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031EA3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031EA3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031EA3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• Experience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deployed locally an application for testing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6054" w:rsidP="00985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031EA3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031EA3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  <w:p w:rsidR="00306054" w:rsidRPr="005E3DF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as part of the company's project support </w:t>
            </w:r>
            <w:proofErr w:type="gramStart"/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  <w:proofErr w:type="gramEnd"/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031EA3" w:rsidTr="00985037">
        <w:tc>
          <w:tcPr>
            <w:tcW w:w="3227" w:type="dxa"/>
          </w:tcPr>
          <w:p w:rsidR="005177A7" w:rsidRPr="006A30E2" w:rsidRDefault="005177A7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30E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University:</w:t>
            </w:r>
            <w:r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8-2022.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031EA3" w:rsidTr="00F23445">
        <w:tc>
          <w:tcPr>
            <w:tcW w:w="3227" w:type="dxa"/>
          </w:tcPr>
          <w:p w:rsidR="005022D0" w:rsidRPr="00C14824" w:rsidRDefault="00F23445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2</w:t>
            </w:r>
          </w:p>
        </w:tc>
        <w:tc>
          <w:tcPr>
            <w:tcW w:w="7087" w:type="dxa"/>
          </w:tcPr>
          <w:p w:rsidR="005022D0" w:rsidRPr="00031EA3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</w:tc>
      </w:tr>
      <w:tr w:rsidR="00F23445" w:rsidRPr="00031EA3" w:rsidTr="00F23445">
        <w:tc>
          <w:tcPr>
            <w:tcW w:w="3227" w:type="dxa"/>
          </w:tcPr>
          <w:p w:rsidR="00F23445" w:rsidRPr="00C14824" w:rsidRDefault="00F23445" w:rsidP="0025112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031EA3" w:rsidTr="00F23445">
        <w:tc>
          <w:tcPr>
            <w:tcW w:w="3227" w:type="dxa"/>
          </w:tcPr>
          <w:p w:rsidR="00F23445" w:rsidRPr="00C14824" w:rsidRDefault="00F23445" w:rsidP="0025112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031EA3" w:rsidTr="00F23445">
        <w:tc>
          <w:tcPr>
            <w:tcW w:w="3227" w:type="dxa"/>
          </w:tcPr>
          <w:p w:rsidR="00F23445" w:rsidRPr="00C14824" w:rsidRDefault="00F23445" w:rsidP="0025112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mediat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lastRenderedPageBreak/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A22EF5">
        <w:tc>
          <w:tcPr>
            <w:tcW w:w="4786" w:type="dxa"/>
          </w:tcPr>
          <w:p w:rsidR="00605B00" w:rsidRPr="00A90B2F" w:rsidRDefault="00605B00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031EA3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A15A8F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44873"/>
    <w:rsid w:val="00072008"/>
    <w:rsid w:val="00073C3A"/>
    <w:rsid w:val="000828AB"/>
    <w:rsid w:val="000A1E56"/>
    <w:rsid w:val="000A2875"/>
    <w:rsid w:val="000C4F58"/>
    <w:rsid w:val="000D0044"/>
    <w:rsid w:val="000D219A"/>
    <w:rsid w:val="00103F6B"/>
    <w:rsid w:val="001104CA"/>
    <w:rsid w:val="00124583"/>
    <w:rsid w:val="00177CB4"/>
    <w:rsid w:val="001A2576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6054"/>
    <w:rsid w:val="003375D2"/>
    <w:rsid w:val="00352DCB"/>
    <w:rsid w:val="00354EDB"/>
    <w:rsid w:val="00356BC0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605B00"/>
    <w:rsid w:val="00657154"/>
    <w:rsid w:val="006912FC"/>
    <w:rsid w:val="006A30E2"/>
    <w:rsid w:val="006B3640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816D58"/>
    <w:rsid w:val="00835B7E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D4174"/>
    <w:rsid w:val="00DE6FAA"/>
    <w:rsid w:val="00E12FD0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3445"/>
    <w:rsid w:val="00F2474E"/>
    <w:rsid w:val="00F35EEF"/>
    <w:rsid w:val="00F4353B"/>
    <w:rsid w:val="00F60E3C"/>
    <w:rsid w:val="00F70DA9"/>
    <w:rsid w:val="00F96404"/>
    <w:rsid w:val="00F975A8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B6C5-3BBA-403E-A195-9CA13C0A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2-11-07T07:19:00Z</cp:lastPrinted>
  <dcterms:created xsi:type="dcterms:W3CDTF">2022-05-15T14:50:00Z</dcterms:created>
  <dcterms:modified xsi:type="dcterms:W3CDTF">2022-11-07T07:20:00Z</dcterms:modified>
</cp:coreProperties>
</file>